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E875C8" w14:textId="2D2B58D4" w:rsidR="008644DE" w:rsidRPr="004F71BC" w:rsidRDefault="00F8239F" w:rsidP="00CA2C90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BF4CCC">
        <w:rPr>
          <w:rFonts w:ascii="Times New Roman" w:eastAsia="Times New Roman" w:hAnsi="Times New Roman" w:cs="Times New Roman"/>
          <w:b/>
          <w:sz w:val="32"/>
          <w:szCs w:val="32"/>
        </w:rPr>
        <w:t>ADRIAN ZHU CHOU</w:t>
      </w:r>
    </w:p>
    <w:p w14:paraId="3675495E" w14:textId="38CE5045" w:rsidR="00352202" w:rsidRPr="000C7301" w:rsidRDefault="00E5069A" w:rsidP="00352202">
      <w:pPr>
        <w:rPr>
          <w:rFonts w:ascii="Times New Roman" w:eastAsia="Times New Roman" w:hAnsi="Times New Roman" w:cs="Times New Roman"/>
        </w:rPr>
      </w:pPr>
      <w:hyperlink r:id="rId8" w:history="1">
        <w:r w:rsidRPr="000C7301">
          <w:rPr>
            <w:rStyle w:val="Hyperlink"/>
            <w:rFonts w:ascii="Times New Roman" w:eastAsia="Times New Roman" w:hAnsi="Times New Roman" w:cs="Times New Roman"/>
          </w:rPr>
          <w:t>adrianzhu2013@gmail.com</w:t>
        </w:r>
      </w:hyperlink>
      <w:r w:rsidRPr="000C7301">
        <w:rPr>
          <w:rFonts w:ascii="Times New Roman" w:eastAsia="Times New Roman" w:hAnsi="Times New Roman" w:cs="Times New Roman"/>
        </w:rPr>
        <w:t xml:space="preserve"> | </w:t>
      </w:r>
      <w:r w:rsidR="008644DE" w:rsidRPr="000C7301">
        <w:rPr>
          <w:rFonts w:ascii="Times New Roman" w:eastAsia="Times New Roman" w:hAnsi="Times New Roman" w:cs="Times New Roman"/>
        </w:rPr>
        <w:t xml:space="preserve">+1 </w:t>
      </w:r>
      <w:r w:rsidRPr="000C7301">
        <w:rPr>
          <w:rFonts w:ascii="Times New Roman" w:eastAsia="Times New Roman" w:hAnsi="Times New Roman" w:cs="Times New Roman"/>
        </w:rPr>
        <w:t xml:space="preserve">(858) 568-1275 | </w:t>
      </w:r>
      <w:hyperlink r:id="rId9" w:history="1">
        <w:r w:rsidR="008644DE" w:rsidRPr="000C7301">
          <w:rPr>
            <w:rStyle w:val="Hyperlink"/>
            <w:rFonts w:ascii="Times New Roman" w:eastAsia="Times New Roman" w:hAnsi="Times New Roman" w:cs="Times New Roman"/>
          </w:rPr>
          <w:t>LinkedIn</w:t>
        </w:r>
      </w:hyperlink>
      <w:r w:rsidR="00BF4CCC" w:rsidRPr="000C7301">
        <w:rPr>
          <w:rFonts w:ascii="Times New Roman" w:eastAsia="Times New Roman" w:hAnsi="Times New Roman" w:cs="Times New Roman"/>
        </w:rPr>
        <w:t xml:space="preserve"> </w:t>
      </w:r>
      <w:r w:rsidR="00FE17DE" w:rsidRPr="000C7301">
        <w:rPr>
          <w:rFonts w:ascii="Times New Roman" w:eastAsia="Times New Roman" w:hAnsi="Times New Roman" w:cs="Times New Roman"/>
        </w:rPr>
        <w:t xml:space="preserve">| </w:t>
      </w:r>
      <w:hyperlink r:id="rId10" w:history="1">
        <w:r w:rsidR="00974824" w:rsidRPr="000C7301">
          <w:rPr>
            <w:rStyle w:val="Hyperlink"/>
            <w:rFonts w:ascii="Times New Roman" w:eastAsia="Times New Roman" w:hAnsi="Times New Roman" w:cs="Times New Roman"/>
          </w:rPr>
          <w:t>GitHub</w:t>
        </w:r>
      </w:hyperlink>
    </w:p>
    <w:p w14:paraId="102810C0" w14:textId="77777777" w:rsidR="00CA2C90" w:rsidRPr="007236FD" w:rsidRDefault="00CA2C90" w:rsidP="0077758F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14:paraId="3DAE35B7" w14:textId="77777777" w:rsidR="00FC0866" w:rsidRDefault="00FC0866" w:rsidP="008348DE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504CB634" w14:textId="20E2F3C3" w:rsidR="00FC0866" w:rsidRDefault="00FE17DE" w:rsidP="00FC0866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236FD">
        <w:rPr>
          <w:rFonts w:ascii="Times New Roman" w:eastAsia="Times New Roman" w:hAnsi="Times New Roman" w:cs="Times New Roman"/>
          <w:b/>
        </w:rPr>
        <w:t>SKILLS</w:t>
      </w:r>
    </w:p>
    <w:p w14:paraId="1045B483" w14:textId="5F151BCF" w:rsidR="00FC0866" w:rsidRDefault="00FC0866" w:rsidP="00FE17DE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14:paraId="3F13B318" w14:textId="216D7189" w:rsidR="00A702DE" w:rsidRDefault="00A702DE" w:rsidP="00FC0866">
      <w:p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Programming Languages</w:t>
      </w:r>
      <w:r w:rsidR="00FC0866" w:rsidRPr="00FC0866">
        <w:rPr>
          <w:rFonts w:ascii="Times New Roman" w:eastAsia="Times New Roman" w:hAnsi="Times New Roman" w:cs="Times New Roman"/>
          <w:b/>
          <w:sz w:val="21"/>
          <w:szCs w:val="21"/>
        </w:rPr>
        <w:t>:</w:t>
      </w:r>
      <w:r w:rsidR="00FC0866" w:rsidRPr="00FC0866">
        <w:rPr>
          <w:rFonts w:ascii="Times New Roman" w:eastAsia="Times New Roman" w:hAnsi="Times New Roman" w:cs="Times New Roman"/>
          <w:bCs/>
          <w:sz w:val="21"/>
          <w:szCs w:val="21"/>
        </w:rPr>
        <w:t xml:space="preserve"> </w:t>
      </w:r>
      <w:r w:rsidR="00FE17DE" w:rsidRPr="00FC0866">
        <w:rPr>
          <w:rFonts w:ascii="Times New Roman" w:eastAsia="Times New Roman" w:hAnsi="Times New Roman" w:cs="Times New Roman"/>
          <w:bCs/>
          <w:sz w:val="21"/>
          <w:szCs w:val="21"/>
        </w:rPr>
        <w:t>Python</w:t>
      </w:r>
      <w:r w:rsidR="00953A63">
        <w:rPr>
          <w:rFonts w:ascii="Times New Roman" w:eastAsia="Times New Roman" w:hAnsi="Times New Roman" w:cs="Times New Roman"/>
          <w:bCs/>
          <w:sz w:val="21"/>
          <w:szCs w:val="21"/>
        </w:rPr>
        <w:t>, Java</w:t>
      </w:r>
    </w:p>
    <w:p w14:paraId="7C26B451" w14:textId="05B7B4B9" w:rsidR="00953A63" w:rsidRDefault="00953A63" w:rsidP="00FC0866">
      <w:p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Data Analysis Tools: </w:t>
      </w:r>
      <w:r>
        <w:rPr>
          <w:rFonts w:ascii="Times New Roman" w:eastAsia="Times New Roman" w:hAnsi="Times New Roman" w:cs="Times New Roman"/>
          <w:bCs/>
          <w:sz w:val="21"/>
          <w:szCs w:val="21"/>
        </w:rPr>
        <w:t>Jupyter Notebook, Matplotlib</w:t>
      </w:r>
    </w:p>
    <w:p w14:paraId="46B5569A" w14:textId="28AE944C" w:rsidR="00A702DE" w:rsidRDefault="00A702DE" w:rsidP="00FC0866">
      <w:p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Machine Learning Libraries: </w:t>
      </w:r>
      <w:r>
        <w:rPr>
          <w:rFonts w:ascii="Times New Roman" w:eastAsia="Times New Roman" w:hAnsi="Times New Roman" w:cs="Times New Roman"/>
          <w:bCs/>
          <w:sz w:val="21"/>
          <w:szCs w:val="21"/>
        </w:rPr>
        <w:t>Pandas, NumPy</w:t>
      </w:r>
    </w:p>
    <w:p w14:paraId="42D7070F" w14:textId="689B1D9B" w:rsidR="00C97702" w:rsidRDefault="00A702DE" w:rsidP="00FC0866">
      <w:p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Web Development: </w:t>
      </w:r>
      <w:r w:rsidR="00FE17DE" w:rsidRPr="00FC0866">
        <w:rPr>
          <w:rFonts w:ascii="Times New Roman" w:eastAsia="Times New Roman" w:hAnsi="Times New Roman" w:cs="Times New Roman"/>
          <w:bCs/>
          <w:sz w:val="21"/>
          <w:szCs w:val="21"/>
        </w:rPr>
        <w:t>JavaScript, HTML</w:t>
      </w:r>
      <w:r w:rsidR="00AD5EAB" w:rsidRPr="00FC0866">
        <w:rPr>
          <w:rFonts w:ascii="Times New Roman" w:eastAsia="Times New Roman" w:hAnsi="Times New Roman" w:cs="Times New Roman"/>
          <w:bCs/>
          <w:sz w:val="21"/>
          <w:szCs w:val="21"/>
        </w:rPr>
        <w:t>5</w:t>
      </w:r>
      <w:r w:rsidR="00FE17DE" w:rsidRPr="00FC0866">
        <w:rPr>
          <w:rFonts w:ascii="Times New Roman" w:eastAsia="Times New Roman" w:hAnsi="Times New Roman" w:cs="Times New Roman"/>
          <w:bCs/>
          <w:sz w:val="21"/>
          <w:szCs w:val="21"/>
        </w:rPr>
        <w:t>, CSS</w:t>
      </w:r>
    </w:p>
    <w:p w14:paraId="3CAFF524" w14:textId="7A564C09" w:rsidR="00903396" w:rsidRPr="00903396" w:rsidRDefault="00A702DE" w:rsidP="00FC0866">
      <w:p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Design Tools</w:t>
      </w:r>
      <w:r w:rsidR="00903396">
        <w:rPr>
          <w:rFonts w:ascii="Times New Roman" w:eastAsia="Times New Roman" w:hAnsi="Times New Roman" w:cs="Times New Roman"/>
          <w:b/>
          <w:sz w:val="21"/>
          <w:szCs w:val="21"/>
        </w:rPr>
        <w:t xml:space="preserve">: </w:t>
      </w:r>
      <w:r w:rsidR="00903396">
        <w:rPr>
          <w:rFonts w:ascii="Times New Roman" w:eastAsia="Times New Roman" w:hAnsi="Times New Roman" w:cs="Times New Roman"/>
          <w:bCs/>
          <w:sz w:val="21"/>
          <w:szCs w:val="21"/>
        </w:rPr>
        <w:t>Figma, Inkscape</w:t>
      </w:r>
      <w:r w:rsidR="00C6019F">
        <w:rPr>
          <w:rFonts w:ascii="Times New Roman" w:eastAsia="Times New Roman" w:hAnsi="Times New Roman" w:cs="Times New Roman"/>
          <w:bCs/>
          <w:sz w:val="21"/>
          <w:szCs w:val="21"/>
        </w:rPr>
        <w:t>, Construct 3</w:t>
      </w:r>
    </w:p>
    <w:p w14:paraId="65494A66" w14:textId="4B8BF8A3" w:rsidR="00FC0866" w:rsidRDefault="00FC0866" w:rsidP="0077758F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noProof/>
        </w:rPr>
      </w:pPr>
    </w:p>
    <w:p w14:paraId="40EB6087" w14:textId="77777777" w:rsidR="00FC0866" w:rsidRDefault="00FC0866" w:rsidP="008348DE">
      <w:pPr>
        <w:spacing w:line="240" w:lineRule="auto"/>
        <w:jc w:val="center"/>
        <w:rPr>
          <w:rFonts w:ascii="Times New Roman" w:hAnsi="Times New Roman" w:cs="Times New Roman"/>
          <w:noProof/>
        </w:rPr>
      </w:pPr>
    </w:p>
    <w:p w14:paraId="1378F047" w14:textId="06AED841" w:rsidR="00FE17DE" w:rsidRPr="00FE17DE" w:rsidRDefault="00FE17DE" w:rsidP="00FC0866">
      <w:pPr>
        <w:spacing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7236FD">
        <w:rPr>
          <w:rFonts w:ascii="Times New Roman" w:eastAsia="Times New Roman" w:hAnsi="Times New Roman" w:cs="Times New Roman"/>
          <w:b/>
        </w:rPr>
        <w:t>EDUCATION</w:t>
      </w:r>
    </w:p>
    <w:p w14:paraId="21A6949C" w14:textId="77777777" w:rsidR="00FE17DE" w:rsidRDefault="00FE17DE" w:rsidP="00FE17DE">
      <w:pPr>
        <w:spacing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00E391CB" w14:textId="39243E52" w:rsidR="0022689A" w:rsidRDefault="00FE17DE" w:rsidP="00FE17DE">
      <w:pPr>
        <w:spacing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UNIVERSITY OF CALIFORNIA SAN DIEGO</w:t>
      </w:r>
      <w:r w:rsidR="0022689A">
        <w:rPr>
          <w:rFonts w:ascii="Times New Roman" w:eastAsia="Times New Roman" w:hAnsi="Times New Roman" w:cs="Times New Roman"/>
          <w:b/>
          <w:sz w:val="21"/>
          <w:szCs w:val="21"/>
        </w:rPr>
        <w:tab/>
      </w:r>
    </w:p>
    <w:p w14:paraId="7742CD23" w14:textId="77777777" w:rsidR="0022689A" w:rsidRPr="0022689A" w:rsidRDefault="0022689A" w:rsidP="00FE17DE">
      <w:pPr>
        <w:spacing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2E4CE897" w14:textId="4B7317E1" w:rsidR="00FE17DE" w:rsidRDefault="00FE17DE" w:rsidP="00953A63">
      <w:pPr>
        <w:spacing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Bachelor of Science</w:t>
      </w:r>
      <w:r w:rsidR="00A143F5">
        <w:rPr>
          <w:rFonts w:ascii="Times New Roman" w:eastAsia="Times New Roman" w:hAnsi="Times New Roman" w:cs="Times New Roman"/>
          <w:b/>
          <w:sz w:val="21"/>
          <w:szCs w:val="21"/>
        </w:rPr>
        <w:t xml:space="preserve"> in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>Cognitive Science</w:t>
      </w:r>
      <w:r w:rsidR="00953A63">
        <w:rPr>
          <w:rFonts w:ascii="Times New Roman" w:eastAsia="Times New Roman" w:hAnsi="Times New Roman" w:cs="Times New Roman"/>
          <w:b/>
          <w:sz w:val="21"/>
          <w:szCs w:val="21"/>
        </w:rPr>
        <w:t xml:space="preserve"> with </w:t>
      </w:r>
      <w:r w:rsidR="00AC576D" w:rsidRPr="00953A63">
        <w:rPr>
          <w:rFonts w:ascii="Times New Roman" w:eastAsia="Times New Roman" w:hAnsi="Times New Roman" w:cs="Times New Roman"/>
          <w:b/>
          <w:bCs/>
          <w:sz w:val="21"/>
          <w:szCs w:val="21"/>
        </w:rPr>
        <w:t>Specialization in Machine Learning and Neural Computation</w:t>
      </w:r>
    </w:p>
    <w:p w14:paraId="0EB50049" w14:textId="3F60F3E8" w:rsidR="00953A63" w:rsidRPr="00953A63" w:rsidRDefault="00953A63" w:rsidP="00953A63">
      <w:pPr>
        <w:pStyle w:val="ListParagraph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Expected Graduation: June 2025</w:t>
      </w:r>
    </w:p>
    <w:p w14:paraId="38BE9B24" w14:textId="22DCC9BA" w:rsidR="00AC576D" w:rsidRPr="0038240C" w:rsidRDefault="00AC576D" w:rsidP="00FE17DE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GPA: 3.60</w:t>
      </w:r>
    </w:p>
    <w:p w14:paraId="23F88AAC" w14:textId="77777777" w:rsidR="00FC0866" w:rsidRDefault="00FC0866" w:rsidP="00FC0866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noProof/>
        </w:rPr>
      </w:pPr>
    </w:p>
    <w:p w14:paraId="494F5A41" w14:textId="77777777" w:rsidR="00FC0866" w:rsidRDefault="00FC0866" w:rsidP="00FC0866">
      <w:pPr>
        <w:spacing w:line="240" w:lineRule="auto"/>
        <w:jc w:val="center"/>
        <w:rPr>
          <w:rFonts w:ascii="Times New Roman" w:hAnsi="Times New Roman" w:cs="Times New Roman"/>
          <w:noProof/>
        </w:rPr>
      </w:pPr>
    </w:p>
    <w:p w14:paraId="4386D4D4" w14:textId="10ECB6A3" w:rsidR="00F04BB4" w:rsidRDefault="00F04BB4" w:rsidP="00FC0866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OJECT</w:t>
      </w:r>
      <w:r w:rsidR="00A143F5">
        <w:rPr>
          <w:rFonts w:ascii="Times New Roman" w:eastAsia="Times New Roman" w:hAnsi="Times New Roman" w:cs="Times New Roman"/>
          <w:b/>
        </w:rPr>
        <w:t>S</w:t>
      </w:r>
    </w:p>
    <w:p w14:paraId="42A0EABD" w14:textId="77777777" w:rsidR="00987A19" w:rsidRDefault="00987A19" w:rsidP="00F04BB4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14:paraId="56643210" w14:textId="2D862865" w:rsidR="008348DE" w:rsidRDefault="008348DE" w:rsidP="008348DE">
      <w:p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Predictive Analytics on Diabetes Risk and Pregnancies</w:t>
      </w:r>
      <w:r w:rsidR="00953A63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Cs/>
          <w:sz w:val="21"/>
          <w:szCs w:val="21"/>
        </w:rPr>
        <w:t>(Python, Jupyter Notebook)</w:t>
      </w:r>
    </w:p>
    <w:p w14:paraId="3D494A50" w14:textId="10129E57" w:rsidR="00953A63" w:rsidRPr="00953A63" w:rsidRDefault="00953A63" w:rsidP="008348DE">
      <w:pPr>
        <w:spacing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i/>
          <w:iCs/>
          <w:sz w:val="21"/>
          <w:szCs w:val="21"/>
        </w:rPr>
        <w:t>Data Analyst</w:t>
      </w:r>
    </w:p>
    <w:p w14:paraId="5CE1823A" w14:textId="77777777" w:rsidR="008348DE" w:rsidRDefault="008348DE" w:rsidP="008348DE">
      <w:p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</w:p>
    <w:p w14:paraId="0DAB0F62" w14:textId="1A2BB1B4" w:rsidR="0092519B" w:rsidRDefault="00953A63" w:rsidP="008348DE">
      <w:pPr>
        <w:pStyle w:val="ListParagraph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sz w:val="21"/>
          <w:szCs w:val="21"/>
        </w:rPr>
        <w:t>Conducted a predictive analysis to examine the correlation between pregnancy and Type-II diabetes among Pima Indian women</w:t>
      </w:r>
      <w:r w:rsidR="0092519B">
        <w:rPr>
          <w:rFonts w:ascii="Times New Roman" w:eastAsia="Times New Roman" w:hAnsi="Times New Roman" w:cs="Times New Roman"/>
          <w:bCs/>
          <w:sz w:val="21"/>
          <w:szCs w:val="21"/>
        </w:rPr>
        <w:t>.</w:t>
      </w:r>
    </w:p>
    <w:p w14:paraId="1D907E3D" w14:textId="769C3CD9" w:rsidR="00953A63" w:rsidRDefault="00953A63" w:rsidP="008348DE">
      <w:pPr>
        <w:pStyle w:val="ListParagraph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sz w:val="21"/>
          <w:szCs w:val="21"/>
        </w:rPr>
        <w:t>Cleaned and preprocessed data using Python libraries (pandas, NumPy) and developed predictive models (logistic regression, SVM), to identify correlations.</w:t>
      </w:r>
    </w:p>
    <w:p w14:paraId="0275D983" w14:textId="49BAB012" w:rsidR="00953A63" w:rsidRDefault="00953A63" w:rsidP="008348DE">
      <w:pPr>
        <w:pStyle w:val="ListParagraph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sz w:val="21"/>
          <w:szCs w:val="21"/>
        </w:rPr>
        <w:t>Created visualizations with matplotlib to communicate trends, leading to potential health policy insights.</w:t>
      </w:r>
      <w:r w:rsidR="0077758F">
        <w:rPr>
          <w:rFonts w:ascii="Times New Roman" w:eastAsia="Times New Roman" w:hAnsi="Times New Roman" w:cs="Times New Roman"/>
          <w:bCs/>
          <w:sz w:val="21"/>
          <w:szCs w:val="21"/>
        </w:rPr>
        <w:t xml:space="preserve"> Improved model accuracy through iterative tuning and feature selection, effectively highlighting trends relevant to medical interventions.</w:t>
      </w:r>
    </w:p>
    <w:p w14:paraId="63E22A5B" w14:textId="77777777" w:rsidR="008348DE" w:rsidRPr="0077758F" w:rsidRDefault="008348DE" w:rsidP="0077758F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noProof/>
        </w:rPr>
      </w:pPr>
    </w:p>
    <w:p w14:paraId="5C85D7E8" w14:textId="77777777" w:rsidR="0077758F" w:rsidRDefault="0077758F" w:rsidP="0077758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68717DDA" w14:textId="673FC30F" w:rsidR="0077758F" w:rsidRDefault="0077758F" w:rsidP="0077758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ADDITIONAL PROJECTS</w:t>
      </w:r>
    </w:p>
    <w:p w14:paraId="6B54E3EA" w14:textId="77777777" w:rsidR="0077758F" w:rsidRDefault="0077758F" w:rsidP="00974824">
      <w:pPr>
        <w:spacing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4E9EF5F7" w14:textId="15B8BDC5" w:rsidR="00A143F5" w:rsidRDefault="00987A19" w:rsidP="00974824">
      <w:pPr>
        <w:spacing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Spaceship Game</w:t>
      </w:r>
      <w:r w:rsidR="00245664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245664" w:rsidRPr="00245664">
        <w:rPr>
          <w:rFonts w:ascii="Times New Roman" w:eastAsia="Times New Roman" w:hAnsi="Times New Roman" w:cs="Times New Roman"/>
          <w:bCs/>
          <w:sz w:val="21"/>
          <w:szCs w:val="21"/>
        </w:rPr>
        <w:t>(HTML</w:t>
      </w:r>
      <w:r w:rsidR="00AD5EAB">
        <w:rPr>
          <w:rFonts w:ascii="Times New Roman" w:eastAsia="Times New Roman" w:hAnsi="Times New Roman" w:cs="Times New Roman"/>
          <w:bCs/>
          <w:sz w:val="21"/>
          <w:szCs w:val="21"/>
        </w:rPr>
        <w:t>5</w:t>
      </w:r>
      <w:r w:rsidR="00245664" w:rsidRPr="00245664">
        <w:rPr>
          <w:rFonts w:ascii="Times New Roman" w:eastAsia="Times New Roman" w:hAnsi="Times New Roman" w:cs="Times New Roman"/>
          <w:bCs/>
          <w:sz w:val="21"/>
          <w:szCs w:val="21"/>
        </w:rPr>
        <w:t>, JavaScript)</w:t>
      </w:r>
    </w:p>
    <w:p w14:paraId="274B1CBB" w14:textId="77777777" w:rsidR="00974824" w:rsidRDefault="00974824" w:rsidP="00974824">
      <w:pPr>
        <w:spacing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77D36E4F" w14:textId="0CA10F57" w:rsidR="00245664" w:rsidRDefault="009129AA" w:rsidP="0077758F">
      <w:pPr>
        <w:pStyle w:val="ListParagraph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sz w:val="21"/>
          <w:szCs w:val="21"/>
        </w:rPr>
        <w:t xml:space="preserve">Developed an interactive </w:t>
      </w:r>
      <w:r w:rsidR="0077758F">
        <w:rPr>
          <w:rFonts w:ascii="Times New Roman" w:eastAsia="Times New Roman" w:hAnsi="Times New Roman" w:cs="Times New Roman"/>
          <w:bCs/>
          <w:sz w:val="21"/>
          <w:szCs w:val="21"/>
        </w:rPr>
        <w:t>game using JavaScript for physics simulations, including asteroid and laser interactions based on real-time data inputs</w:t>
      </w:r>
      <w:r w:rsidR="00AD5EAB">
        <w:rPr>
          <w:rFonts w:ascii="Times New Roman" w:eastAsia="Times New Roman" w:hAnsi="Times New Roman" w:cs="Times New Roman"/>
          <w:bCs/>
          <w:sz w:val="21"/>
          <w:szCs w:val="21"/>
        </w:rPr>
        <w:t>.</w:t>
      </w:r>
    </w:p>
    <w:p w14:paraId="4C3E38EB" w14:textId="1947F4E5" w:rsidR="0077758F" w:rsidRDefault="0077758F" w:rsidP="0077758F">
      <w:pPr>
        <w:pStyle w:val="ListParagraph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sz w:val="21"/>
          <w:szCs w:val="21"/>
        </w:rPr>
        <w:t>Built a scoring system with dynamic updates, analyzing player feedback to enhance the gameplay experience and improve engagement.</w:t>
      </w:r>
    </w:p>
    <w:p w14:paraId="7D46F954" w14:textId="0F1FAD5B" w:rsidR="0077758F" w:rsidRPr="008348DE" w:rsidRDefault="0077758F" w:rsidP="0077758F">
      <w:pPr>
        <w:pStyle w:val="ListParagraph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sz w:val="21"/>
          <w:szCs w:val="21"/>
        </w:rPr>
        <w:t>Integrated multiple audio-visual effects to enhance engagement, creating a cohesive gameplay experience.</w:t>
      </w:r>
    </w:p>
    <w:p w14:paraId="5FAE57A1" w14:textId="77777777" w:rsidR="00E4197A" w:rsidRPr="00E4197A" w:rsidRDefault="00E4197A" w:rsidP="00E4197A">
      <w:p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</w:p>
    <w:p w14:paraId="035E0461" w14:textId="4BFFFF60" w:rsidR="001A13A3" w:rsidRDefault="006F3119" w:rsidP="001A13A3">
      <w:pPr>
        <w:spacing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Green Travel</w:t>
      </w:r>
      <w:r w:rsidR="002017B1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2017B1" w:rsidRPr="000C7301">
        <w:rPr>
          <w:rFonts w:ascii="Times New Roman" w:eastAsia="Times New Roman" w:hAnsi="Times New Roman" w:cs="Times New Roman"/>
          <w:bCs/>
          <w:sz w:val="21"/>
          <w:szCs w:val="21"/>
        </w:rPr>
        <w:t>(Figma, Construct 3)</w:t>
      </w:r>
    </w:p>
    <w:p w14:paraId="48DAAC4B" w14:textId="77777777" w:rsidR="001A13A3" w:rsidRDefault="001A13A3" w:rsidP="001A13A3">
      <w:pPr>
        <w:spacing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4EAC0F44" w14:textId="2971BC87" w:rsidR="00A56216" w:rsidRDefault="0077758F" w:rsidP="008348DE">
      <w:pPr>
        <w:pStyle w:val="ListParagraph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sz w:val="21"/>
          <w:szCs w:val="21"/>
        </w:rPr>
        <w:t>Designed and implemented an education game interface, balancing UX design with data-informed decisions</w:t>
      </w:r>
      <w:r w:rsidR="00A56216">
        <w:rPr>
          <w:rFonts w:ascii="Times New Roman" w:eastAsia="Times New Roman" w:hAnsi="Times New Roman" w:cs="Times New Roman"/>
          <w:bCs/>
          <w:sz w:val="21"/>
          <w:szCs w:val="21"/>
        </w:rPr>
        <w:t xml:space="preserve">. </w:t>
      </w:r>
    </w:p>
    <w:p w14:paraId="23D68033" w14:textId="413F5E3C" w:rsidR="0077758F" w:rsidRDefault="0077758F" w:rsidP="008348DE">
      <w:pPr>
        <w:pStyle w:val="ListParagraph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sz w:val="21"/>
          <w:szCs w:val="21"/>
        </w:rPr>
        <w:t>Gathered and analyzed user feedback to refine design, resulting in noticeable improvements to user retention and interaction time.</w:t>
      </w:r>
    </w:p>
    <w:p w14:paraId="57920BF4" w14:textId="7E6F650F" w:rsidR="0077758F" w:rsidRPr="008348DE" w:rsidRDefault="0077758F" w:rsidP="008348DE">
      <w:pPr>
        <w:pStyle w:val="ListParagraph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sz w:val="21"/>
          <w:szCs w:val="21"/>
        </w:rPr>
        <w:t xml:space="preserve">Incorporated iterative feedback into gameplay, using qualitative insights to make the game more engaging and aligned with educational objectives. </w:t>
      </w:r>
    </w:p>
    <w:sectPr w:rsidR="0077758F" w:rsidRPr="008348DE" w:rsidSect="001367A5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660ABE" w14:textId="77777777" w:rsidR="000D5541" w:rsidRDefault="000D5541">
      <w:pPr>
        <w:spacing w:line="240" w:lineRule="auto"/>
      </w:pPr>
      <w:r>
        <w:separator/>
      </w:r>
    </w:p>
  </w:endnote>
  <w:endnote w:type="continuationSeparator" w:id="0">
    <w:p w14:paraId="3077CCFA" w14:textId="77777777" w:rsidR="000D5541" w:rsidRDefault="000D5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9AF80B" w14:textId="77777777" w:rsidR="000D5541" w:rsidRDefault="000D5541">
      <w:pPr>
        <w:spacing w:line="240" w:lineRule="auto"/>
      </w:pPr>
      <w:r>
        <w:separator/>
      </w:r>
    </w:p>
  </w:footnote>
  <w:footnote w:type="continuationSeparator" w:id="0">
    <w:p w14:paraId="2B9FA376" w14:textId="77777777" w:rsidR="000D5541" w:rsidRDefault="000D55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04786"/>
    <w:multiLevelType w:val="multilevel"/>
    <w:tmpl w:val="20F478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9C656C"/>
    <w:multiLevelType w:val="hybridMultilevel"/>
    <w:tmpl w:val="61905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532C15"/>
    <w:multiLevelType w:val="hybridMultilevel"/>
    <w:tmpl w:val="D80E1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200BB"/>
    <w:multiLevelType w:val="multilevel"/>
    <w:tmpl w:val="575008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1C23F65"/>
    <w:multiLevelType w:val="hybridMultilevel"/>
    <w:tmpl w:val="8AAEA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05BA2"/>
    <w:multiLevelType w:val="multilevel"/>
    <w:tmpl w:val="458442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B5152FF"/>
    <w:multiLevelType w:val="multilevel"/>
    <w:tmpl w:val="82E629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3862DFC"/>
    <w:multiLevelType w:val="hybridMultilevel"/>
    <w:tmpl w:val="CBAE7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458B5"/>
    <w:multiLevelType w:val="hybridMultilevel"/>
    <w:tmpl w:val="1C228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903DE"/>
    <w:multiLevelType w:val="multilevel"/>
    <w:tmpl w:val="32D6A8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087188B"/>
    <w:multiLevelType w:val="multilevel"/>
    <w:tmpl w:val="68281E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1496892"/>
    <w:multiLevelType w:val="hybridMultilevel"/>
    <w:tmpl w:val="EE52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F7138"/>
    <w:multiLevelType w:val="hybridMultilevel"/>
    <w:tmpl w:val="6F42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557472">
    <w:abstractNumId w:val="0"/>
  </w:num>
  <w:num w:numId="2" w16cid:durableId="705106933">
    <w:abstractNumId w:val="9"/>
  </w:num>
  <w:num w:numId="3" w16cid:durableId="1185167585">
    <w:abstractNumId w:val="10"/>
  </w:num>
  <w:num w:numId="4" w16cid:durableId="2092117253">
    <w:abstractNumId w:val="6"/>
  </w:num>
  <w:num w:numId="5" w16cid:durableId="119107227">
    <w:abstractNumId w:val="5"/>
  </w:num>
  <w:num w:numId="6" w16cid:durableId="1308433803">
    <w:abstractNumId w:val="3"/>
  </w:num>
  <w:num w:numId="7" w16cid:durableId="799688061">
    <w:abstractNumId w:val="1"/>
  </w:num>
  <w:num w:numId="8" w16cid:durableId="1559590972">
    <w:abstractNumId w:val="11"/>
  </w:num>
  <w:num w:numId="9" w16cid:durableId="1502701904">
    <w:abstractNumId w:val="12"/>
  </w:num>
  <w:num w:numId="10" w16cid:durableId="48850635">
    <w:abstractNumId w:val="7"/>
  </w:num>
  <w:num w:numId="11" w16cid:durableId="158155374">
    <w:abstractNumId w:val="8"/>
  </w:num>
  <w:num w:numId="12" w16cid:durableId="962998281">
    <w:abstractNumId w:val="2"/>
  </w:num>
  <w:num w:numId="13" w16cid:durableId="12447989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702"/>
    <w:rsid w:val="00006BB8"/>
    <w:rsid w:val="0003122F"/>
    <w:rsid w:val="000C7301"/>
    <w:rsid w:val="000D0718"/>
    <w:rsid w:val="000D5541"/>
    <w:rsid w:val="000F481F"/>
    <w:rsid w:val="001367A5"/>
    <w:rsid w:val="00157C5A"/>
    <w:rsid w:val="00175521"/>
    <w:rsid w:val="001A13A3"/>
    <w:rsid w:val="001D0F07"/>
    <w:rsid w:val="001F45D5"/>
    <w:rsid w:val="002017B1"/>
    <w:rsid w:val="00212061"/>
    <w:rsid w:val="00217444"/>
    <w:rsid w:val="0022689A"/>
    <w:rsid w:val="00245664"/>
    <w:rsid w:val="002E07DC"/>
    <w:rsid w:val="002F76FC"/>
    <w:rsid w:val="003430A2"/>
    <w:rsid w:val="003446D9"/>
    <w:rsid w:val="00352202"/>
    <w:rsid w:val="0038240C"/>
    <w:rsid w:val="003A3C8C"/>
    <w:rsid w:val="003C25D9"/>
    <w:rsid w:val="004176A0"/>
    <w:rsid w:val="004455D5"/>
    <w:rsid w:val="004B30BB"/>
    <w:rsid w:val="004B4570"/>
    <w:rsid w:val="004F4973"/>
    <w:rsid w:val="004F71BC"/>
    <w:rsid w:val="00501BE7"/>
    <w:rsid w:val="005358B0"/>
    <w:rsid w:val="00575456"/>
    <w:rsid w:val="005A01A3"/>
    <w:rsid w:val="005C0B91"/>
    <w:rsid w:val="006233C9"/>
    <w:rsid w:val="006F3119"/>
    <w:rsid w:val="00721775"/>
    <w:rsid w:val="007236FD"/>
    <w:rsid w:val="00763348"/>
    <w:rsid w:val="0077758F"/>
    <w:rsid w:val="00781627"/>
    <w:rsid w:val="007A0322"/>
    <w:rsid w:val="007D117D"/>
    <w:rsid w:val="007E53B5"/>
    <w:rsid w:val="00813599"/>
    <w:rsid w:val="008348DE"/>
    <w:rsid w:val="00851D1E"/>
    <w:rsid w:val="008644DE"/>
    <w:rsid w:val="008C0E4D"/>
    <w:rsid w:val="008E6013"/>
    <w:rsid w:val="008F706E"/>
    <w:rsid w:val="00903396"/>
    <w:rsid w:val="009129AA"/>
    <w:rsid w:val="00915057"/>
    <w:rsid w:val="0092519B"/>
    <w:rsid w:val="00953A63"/>
    <w:rsid w:val="00974824"/>
    <w:rsid w:val="00985EFF"/>
    <w:rsid w:val="00987A19"/>
    <w:rsid w:val="00A143F5"/>
    <w:rsid w:val="00A56216"/>
    <w:rsid w:val="00A702DE"/>
    <w:rsid w:val="00AC2A18"/>
    <w:rsid w:val="00AC576D"/>
    <w:rsid w:val="00AC76C0"/>
    <w:rsid w:val="00AD0DF0"/>
    <w:rsid w:val="00AD5EAB"/>
    <w:rsid w:val="00B11F19"/>
    <w:rsid w:val="00B170EE"/>
    <w:rsid w:val="00B60534"/>
    <w:rsid w:val="00B72C4D"/>
    <w:rsid w:val="00B83481"/>
    <w:rsid w:val="00B87800"/>
    <w:rsid w:val="00BC0F66"/>
    <w:rsid w:val="00BF4CCC"/>
    <w:rsid w:val="00C02EB9"/>
    <w:rsid w:val="00C6019F"/>
    <w:rsid w:val="00C64399"/>
    <w:rsid w:val="00C97702"/>
    <w:rsid w:val="00CA2C90"/>
    <w:rsid w:val="00CD2D83"/>
    <w:rsid w:val="00CF2460"/>
    <w:rsid w:val="00DA02A2"/>
    <w:rsid w:val="00DD50E2"/>
    <w:rsid w:val="00E04650"/>
    <w:rsid w:val="00E135A7"/>
    <w:rsid w:val="00E158A1"/>
    <w:rsid w:val="00E4197A"/>
    <w:rsid w:val="00E5069A"/>
    <w:rsid w:val="00E90D13"/>
    <w:rsid w:val="00EA0FEE"/>
    <w:rsid w:val="00EE557A"/>
    <w:rsid w:val="00EF64B4"/>
    <w:rsid w:val="00F04BB4"/>
    <w:rsid w:val="00F10B23"/>
    <w:rsid w:val="00F163CF"/>
    <w:rsid w:val="00F17719"/>
    <w:rsid w:val="00F8239F"/>
    <w:rsid w:val="00FA73BB"/>
    <w:rsid w:val="00FA741E"/>
    <w:rsid w:val="00FC0866"/>
    <w:rsid w:val="00FD3D07"/>
    <w:rsid w:val="00FE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9F4B31"/>
  <w15:docId w15:val="{7C90DA48-B461-4A57-ABF3-EA3CAC2DA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CA2C9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C90"/>
  </w:style>
  <w:style w:type="paragraph" w:styleId="Footer">
    <w:name w:val="footer"/>
    <w:basedOn w:val="Normal"/>
    <w:link w:val="FooterChar"/>
    <w:uiPriority w:val="99"/>
    <w:unhideWhenUsed/>
    <w:rsid w:val="00CA2C9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C90"/>
  </w:style>
  <w:style w:type="paragraph" w:styleId="BalloonText">
    <w:name w:val="Balloon Text"/>
    <w:basedOn w:val="Normal"/>
    <w:link w:val="BalloonTextChar"/>
    <w:uiPriority w:val="99"/>
    <w:semiHidden/>
    <w:unhideWhenUsed/>
    <w:rsid w:val="001755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52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239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239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7545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754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1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ianzhu201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drianZ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drian-zhu-cho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F87CB-F82C-4C45-A82A-DF59B990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D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gert, Kris</dc:creator>
  <cp:lastModifiedBy>Adrian Zhu-chou</cp:lastModifiedBy>
  <cp:revision>94</cp:revision>
  <cp:lastPrinted>2024-02-19T00:11:00Z</cp:lastPrinted>
  <dcterms:created xsi:type="dcterms:W3CDTF">2019-09-30T20:04:00Z</dcterms:created>
  <dcterms:modified xsi:type="dcterms:W3CDTF">2024-11-01T05:27:00Z</dcterms:modified>
</cp:coreProperties>
</file>